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3242B666" w:rsidR="007B2B31" w:rsidRP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34451C">
        <w:rPr>
          <w:rFonts w:asciiTheme="minorHAnsi" w:hAnsiTheme="minorHAnsi" w:cstheme="minorHAnsi"/>
        </w:rPr>
        <w:t>de limpeza a Estrada de Acesso ao Monte do Jardim São Paulo.</w:t>
      </w:r>
    </w:p>
    <w:p w14:paraId="3C9B891A" w14:textId="51F16D8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21C41">
        <w:rPr>
          <w:rFonts w:asciiTheme="minorHAnsi" w:hAnsiTheme="minorHAnsi" w:cstheme="minorHAnsi"/>
        </w:rPr>
        <w:t>2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56BA9AFC" w14:textId="77777777" w:rsidR="0034451C" w:rsidRDefault="0034451C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</w:p>
    <w:p w14:paraId="339CD757" w14:textId="12AA429F" w:rsidR="000A389C" w:rsidRPr="00FE61DB" w:rsidRDefault="0034451C" w:rsidP="0034451C">
      <w:pPr>
        <w:tabs>
          <w:tab w:val="left" w:pos="1080"/>
        </w:tabs>
        <w:rPr>
          <w:rFonts w:asciiTheme="minorHAnsi" w:hAnsiTheme="minorHAnsi" w:cstheme="minorHAnsi"/>
        </w:rPr>
      </w:pPr>
      <w:r w:rsidRPr="0034451C">
        <w:rPr>
          <w:rFonts w:asciiTheme="minorHAnsi" w:hAnsiTheme="minorHAnsi" w:cstheme="minorHAnsi"/>
        </w:rPr>
        <w:drawing>
          <wp:inline distT="0" distB="0" distL="0" distR="0" wp14:anchorId="480A4E5C" wp14:editId="7C540239">
            <wp:extent cx="2904314" cy="2369820"/>
            <wp:effectExtent l="0" t="0" r="0" b="0"/>
            <wp:docPr id="1033455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55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31" cy="23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1B903D48" wp14:editId="28CA8848">
            <wp:extent cx="1585925" cy="2811780"/>
            <wp:effectExtent l="0" t="0" r="0" b="7620"/>
            <wp:docPr id="1604543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3003" name="Imagem 1604543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20" cy="28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A057" w14:textId="77777777" w:rsidR="0073357D" w:rsidRDefault="0073357D">
      <w:r>
        <w:separator/>
      </w:r>
    </w:p>
  </w:endnote>
  <w:endnote w:type="continuationSeparator" w:id="0">
    <w:p w14:paraId="2B199A8A" w14:textId="77777777" w:rsidR="0073357D" w:rsidRDefault="007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3CE1" w14:textId="77777777" w:rsidR="0073357D" w:rsidRDefault="0073357D">
      <w:r>
        <w:separator/>
      </w:r>
    </w:p>
  </w:footnote>
  <w:footnote w:type="continuationSeparator" w:id="0">
    <w:p w14:paraId="66C2FC39" w14:textId="77777777" w:rsidR="0073357D" w:rsidRDefault="0073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451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357D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30T14:30:00Z</dcterms:created>
  <dcterms:modified xsi:type="dcterms:W3CDTF">2026-03-30T14:30:00Z</dcterms:modified>
</cp:coreProperties>
</file>